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74D0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</w:t>
      </w:r>
      <w:r w:rsidR="00837062" w:rsidRPr="00C74D04">
        <w:rPr>
          <w:rFonts w:eastAsia="Times New Roman"/>
          <w:b/>
          <w:bCs/>
          <w:sz w:val="20"/>
          <w:szCs w:val="20"/>
        </w:rPr>
        <w:t>1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3706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37062" w:rsidRDefault="00282790" w:rsidP="00CD364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3706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D364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706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83706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37062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 w:rsidP="000019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1071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1071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10712E" w:rsidRDefault="001071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10712E" w:rsidRPr="0010712E" w:rsidTr="0010712E">
        <w:trPr>
          <w:trHeight w:val="330"/>
        </w:trPr>
        <w:tc>
          <w:tcPr>
            <w:tcW w:w="64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0712E" w:rsidRPr="0010712E" w:rsidTr="0010712E">
        <w:trPr>
          <w:trHeight w:val="51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85</w:t>
            </w:r>
          </w:p>
        </w:tc>
      </w:tr>
      <w:tr w:rsidR="0010712E" w:rsidRPr="0010712E" w:rsidTr="0010712E">
        <w:trPr>
          <w:trHeight w:val="75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26,57</w:t>
            </w:r>
          </w:p>
        </w:tc>
      </w:tr>
      <w:tr w:rsidR="0010712E" w:rsidRPr="0010712E" w:rsidTr="0010712E">
        <w:trPr>
          <w:trHeight w:val="123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8,92</w:t>
            </w:r>
          </w:p>
        </w:tc>
      </w:tr>
      <w:tr w:rsidR="0010712E" w:rsidRPr="0010712E" w:rsidTr="0010712E">
        <w:trPr>
          <w:trHeight w:val="1497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632,67</w:t>
            </w:r>
          </w:p>
        </w:tc>
      </w:tr>
      <w:tr w:rsidR="0010712E" w:rsidRPr="0010712E" w:rsidTr="0010712E">
        <w:trPr>
          <w:trHeight w:val="241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432,10</w:t>
            </w:r>
          </w:p>
        </w:tc>
      </w:tr>
      <w:tr w:rsidR="0010712E" w:rsidRPr="0010712E" w:rsidTr="0010712E">
        <w:trPr>
          <w:trHeight w:val="99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20,66</w:t>
            </w:r>
          </w:p>
        </w:tc>
      </w:tr>
      <w:tr w:rsidR="0010712E" w:rsidRPr="0010712E" w:rsidTr="0010712E">
        <w:trPr>
          <w:trHeight w:val="300"/>
        </w:trPr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0712E" w:rsidRPr="0010712E" w:rsidRDefault="0010712E" w:rsidP="001071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1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74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001995" w:rsidRDefault="00001995">
      <w:pPr>
        <w:jc w:val="center"/>
        <w:rPr>
          <w:rFonts w:eastAsia="Times New Roman"/>
          <w:sz w:val="20"/>
          <w:szCs w:val="20"/>
          <w:lang w:val="en-US"/>
        </w:rPr>
      </w:pPr>
    </w:p>
    <w:p w:rsidR="0010712E" w:rsidRDefault="001071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0712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74D04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74D04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10712E" w:rsidP="00C74D0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74D04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4D04" w:rsidRPr="007C297A" w:rsidRDefault="00001995" w:rsidP="0070344F">
            <w:pPr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Решение РСТ </w:t>
            </w:r>
            <w:r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 xml:space="preserve">Нижегородской области от </w:t>
            </w:r>
            <w:r w:rsidR="0010712E">
              <w:rPr>
                <w:sz w:val="20"/>
                <w:szCs w:val="20"/>
              </w:rPr>
              <w:t>05</w:t>
            </w:r>
            <w:r w:rsidRPr="00344C14">
              <w:rPr>
                <w:sz w:val="20"/>
                <w:szCs w:val="20"/>
              </w:rPr>
              <w:t>.12.201</w:t>
            </w:r>
            <w:r w:rsidR="0010712E">
              <w:rPr>
                <w:sz w:val="20"/>
                <w:szCs w:val="20"/>
              </w:rPr>
              <w:t>9</w:t>
            </w:r>
            <w:r w:rsidRPr="00344C14">
              <w:rPr>
                <w:sz w:val="20"/>
                <w:szCs w:val="20"/>
              </w:rPr>
              <w:t>г №5</w:t>
            </w:r>
            <w:r w:rsidR="0070344F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70344F">
              <w:rPr>
                <w:sz w:val="20"/>
                <w:szCs w:val="20"/>
              </w:rPr>
              <w:t>33</w:t>
            </w:r>
          </w:p>
        </w:tc>
      </w:tr>
      <w:tr w:rsidR="00C74D04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74D04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74D04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74D04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74D04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74D04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70344F" w:rsidP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01995" w:rsidRPr="00344C1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01995" w:rsidRPr="00344C14">
              <w:rPr>
                <w:sz w:val="20"/>
                <w:szCs w:val="20"/>
              </w:rPr>
              <w:t>г</w:t>
            </w:r>
          </w:p>
        </w:tc>
      </w:tr>
      <w:tr w:rsidR="00C74D04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001995" w:rsidP="0070344F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№</w:t>
            </w:r>
            <w:r w:rsidR="0070344F">
              <w:rPr>
                <w:sz w:val="20"/>
                <w:szCs w:val="20"/>
              </w:rPr>
              <w:t xml:space="preserve"> </w:t>
            </w:r>
            <w:r w:rsidRPr="00344C14">
              <w:rPr>
                <w:sz w:val="20"/>
                <w:szCs w:val="20"/>
              </w:rPr>
              <w:t>5</w:t>
            </w:r>
            <w:r w:rsidR="0070344F">
              <w:rPr>
                <w:sz w:val="20"/>
                <w:szCs w:val="20"/>
              </w:rPr>
              <w:t>8</w:t>
            </w:r>
            <w:r w:rsidRPr="00344C14">
              <w:rPr>
                <w:sz w:val="20"/>
                <w:szCs w:val="20"/>
              </w:rPr>
              <w:t>/</w:t>
            </w:r>
            <w:r w:rsidR="0070344F">
              <w:rPr>
                <w:sz w:val="20"/>
                <w:szCs w:val="20"/>
              </w:rPr>
              <w:t>33</w:t>
            </w:r>
          </w:p>
        </w:tc>
      </w:tr>
      <w:tr w:rsidR="00C74D04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74D04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001995" w:rsidRDefault="00C74D04" w:rsidP="007034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0344F">
              <w:rPr>
                <w:sz w:val="20"/>
                <w:szCs w:val="20"/>
              </w:rPr>
              <w:t>20</w:t>
            </w:r>
          </w:p>
        </w:tc>
      </w:tr>
      <w:tr w:rsidR="00C74D04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74D0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74D04" w:rsidRPr="007C297A" w:rsidRDefault="00C74D0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74D0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D04" w:rsidRPr="007C297A" w:rsidRDefault="00C74D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Pr="007C297A" w:rsidRDefault="00C74D04" w:rsidP="00C74D0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1995" w:rsidP="0070344F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70344F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199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</w:t>
            </w:r>
            <w:r w:rsidR="0070344F">
              <w:rPr>
                <w:rFonts w:eastAsia="Times New Roman"/>
                <w:sz w:val="20"/>
                <w:szCs w:val="20"/>
              </w:rPr>
              <w:t>егородской области от 19.12.2019  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00199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4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="0000199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344F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0344F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034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0344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01995" w:rsidP="0070344F">
            <w:pPr>
              <w:snapToGrid w:val="0"/>
              <w:jc w:val="center"/>
              <w:rPr>
                <w:sz w:val="1"/>
                <w:szCs w:val="1"/>
              </w:rPr>
            </w:pPr>
            <w:r w:rsidRPr="00001995">
              <w:rPr>
                <w:sz w:val="20"/>
                <w:szCs w:val="20"/>
              </w:rPr>
              <w:t>Решение РСТ  Нижегородской области № 2</w:t>
            </w:r>
            <w:r w:rsidR="0070344F">
              <w:rPr>
                <w:sz w:val="20"/>
                <w:szCs w:val="20"/>
              </w:rPr>
              <w:t>8</w:t>
            </w:r>
            <w:r w:rsidRPr="00001995">
              <w:rPr>
                <w:sz w:val="20"/>
                <w:szCs w:val="20"/>
              </w:rPr>
              <w:t>/1 от</w:t>
            </w:r>
            <w:r w:rsidR="0070344F">
              <w:rPr>
                <w:sz w:val="20"/>
                <w:szCs w:val="20"/>
              </w:rPr>
              <w:t xml:space="preserve"> 3</w:t>
            </w:r>
            <w:r w:rsidRPr="00001995">
              <w:rPr>
                <w:sz w:val="20"/>
                <w:szCs w:val="20"/>
              </w:rPr>
              <w:t>1.0</w:t>
            </w:r>
            <w:r w:rsidR="0070344F">
              <w:rPr>
                <w:sz w:val="20"/>
                <w:szCs w:val="20"/>
              </w:rPr>
              <w:t>7</w:t>
            </w:r>
            <w:r w:rsidRPr="00001995">
              <w:rPr>
                <w:sz w:val="20"/>
                <w:szCs w:val="20"/>
              </w:rPr>
              <w:t>.20</w:t>
            </w:r>
            <w:r w:rsidR="0070344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 w:rsidP="000019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 w:rsidP="007034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01995" w:rsidRPr="00001995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01995" w:rsidRPr="0000199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4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</w:t>
            </w:r>
            <w:r w:rsidR="00001995" w:rsidRPr="0000199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0344F" w:rsidRDefault="0070344F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8309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019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C74D04" w:rsidRDefault="00C74D04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C74D0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0344F" w:rsidRDefault="007034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C74D0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70344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0344F">
              <w:rPr>
                <w:sz w:val="20"/>
                <w:szCs w:val="20"/>
              </w:rPr>
              <w:t>20</w:t>
            </w:r>
          </w:p>
        </w:tc>
      </w:tr>
      <w:tr w:rsidR="004D52D9" w:rsidTr="00C74D0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70344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0344F">
              <w:rPr>
                <w:sz w:val="20"/>
                <w:szCs w:val="20"/>
              </w:rPr>
              <w:t>20</w:t>
            </w:r>
          </w:p>
        </w:tc>
      </w:tr>
      <w:tr w:rsidR="004D52D9" w:rsidTr="00C74D0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034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44,84</w:t>
            </w:r>
          </w:p>
        </w:tc>
      </w:tr>
      <w:tr w:rsidR="004D52D9" w:rsidTr="00C74D0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344F" w:rsidTr="00C74D04">
        <w:trPr>
          <w:trHeight w:val="266"/>
        </w:trPr>
        <w:tc>
          <w:tcPr>
            <w:tcW w:w="825" w:type="dxa"/>
            <w:gridSpan w:val="2"/>
          </w:tcPr>
          <w:p w:rsidR="0070344F" w:rsidRDefault="0070344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0344F" w:rsidRDefault="0070344F" w:rsidP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70344F" w:rsidRDefault="007034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0344F" w:rsidRDefault="007034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0344F" w:rsidRDefault="0070344F">
            <w:r w:rsidRPr="00C60E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24,77</w:t>
            </w:r>
          </w:p>
        </w:tc>
      </w:tr>
      <w:tr w:rsidR="0070344F" w:rsidTr="00C74D04">
        <w:trPr>
          <w:trHeight w:val="246"/>
        </w:trPr>
        <w:tc>
          <w:tcPr>
            <w:tcW w:w="825" w:type="dxa"/>
            <w:gridSpan w:val="2"/>
          </w:tcPr>
          <w:p w:rsidR="0070344F" w:rsidRDefault="0070344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0344F" w:rsidRDefault="007034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0344F" w:rsidRDefault="007034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0344F" w:rsidRDefault="007034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0344F" w:rsidRDefault="0070344F">
            <w:r w:rsidRPr="00C60E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24,77</w:t>
            </w:r>
          </w:p>
        </w:tc>
      </w:tr>
      <w:tr w:rsidR="004D52D9" w:rsidTr="00C74D0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034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4D0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034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1,73</w:t>
            </w:r>
          </w:p>
        </w:tc>
      </w:tr>
    </w:tbl>
    <w:p w:rsidR="0070344F" w:rsidRDefault="0070344F" w:rsidP="00001995">
      <w:pPr>
        <w:rPr>
          <w:rFonts w:eastAsia="Times New Roman"/>
          <w:sz w:val="20"/>
          <w:szCs w:val="20"/>
        </w:rPr>
      </w:pPr>
    </w:p>
    <w:p w:rsidR="00001995" w:rsidRDefault="00001995" w:rsidP="000019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01995" w:rsidRDefault="00001995" w:rsidP="000019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0344F" w:rsidRDefault="0070344F" w:rsidP="00001995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6"/>
        <w:gridCol w:w="5100"/>
        <w:gridCol w:w="920"/>
        <w:gridCol w:w="917"/>
        <w:gridCol w:w="1660"/>
        <w:gridCol w:w="1161"/>
        <w:gridCol w:w="1118"/>
      </w:tblGrid>
      <w:tr w:rsidR="00DB5487" w:rsidRPr="00DB5487" w:rsidTr="00DB5487">
        <w:trPr>
          <w:trHeight w:val="1080"/>
        </w:trPr>
        <w:tc>
          <w:tcPr>
            <w:tcW w:w="645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710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710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10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43,85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99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241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337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123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169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289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123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75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75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26,57</w:t>
            </w:r>
          </w:p>
        </w:tc>
      </w:tr>
      <w:tr w:rsidR="00DB5487" w:rsidRPr="00DB5487" w:rsidTr="00DB5487">
        <w:trPr>
          <w:trHeight w:val="145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75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B5487" w:rsidRPr="00DB5487" w:rsidTr="00DB5487">
        <w:trPr>
          <w:trHeight w:val="123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8,92</w:t>
            </w:r>
          </w:p>
        </w:tc>
      </w:tr>
      <w:tr w:rsidR="00DB5487" w:rsidRPr="00DB5487" w:rsidTr="00DB5487">
        <w:trPr>
          <w:trHeight w:val="75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20,66</w:t>
            </w:r>
          </w:p>
        </w:tc>
      </w:tr>
      <w:tr w:rsidR="00DB5487" w:rsidRPr="00DB5487" w:rsidTr="00DB5487">
        <w:trPr>
          <w:trHeight w:val="145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7,90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9,56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56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60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DB5487" w:rsidRPr="00DB5487" w:rsidTr="00DB5487">
        <w:trPr>
          <w:trHeight w:val="99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958,62</w:t>
            </w:r>
          </w:p>
        </w:tc>
      </w:tr>
      <w:tr w:rsidR="00DB5487" w:rsidRPr="00DB5487" w:rsidTr="00DB5487">
        <w:trPr>
          <w:trHeight w:val="75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0,98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98</w:t>
            </w:r>
          </w:p>
        </w:tc>
      </w:tr>
      <w:tr w:rsidR="00DB5487" w:rsidRPr="00DB5487" w:rsidTr="00DB5487">
        <w:trPr>
          <w:trHeight w:val="99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99,24</w:t>
            </w:r>
          </w:p>
        </w:tc>
      </w:tr>
      <w:tr w:rsidR="00DB5487" w:rsidRPr="00DB5487" w:rsidTr="00DB5487">
        <w:trPr>
          <w:trHeight w:val="28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04</w:t>
            </w:r>
          </w:p>
        </w:tc>
      </w:tr>
      <w:tr w:rsidR="00DB5487" w:rsidRPr="00DB5487" w:rsidTr="00DB5487">
        <w:trPr>
          <w:trHeight w:val="75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25,26</w:t>
            </w:r>
          </w:p>
        </w:tc>
      </w:tr>
      <w:tr w:rsidR="00DB5487" w:rsidRPr="00DB5487" w:rsidTr="00DB5487">
        <w:trPr>
          <w:trHeight w:val="28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1,71</w:t>
            </w:r>
          </w:p>
        </w:tc>
      </w:tr>
      <w:tr w:rsidR="00DB5487" w:rsidRPr="00DB5487" w:rsidTr="00DB5487">
        <w:trPr>
          <w:trHeight w:val="285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B5487" w:rsidRPr="00DB5487" w:rsidTr="00DB5487">
        <w:trPr>
          <w:trHeight w:val="99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3,14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DB5487" w:rsidRPr="00DB5487" w:rsidTr="00DB5487">
        <w:trPr>
          <w:trHeight w:val="51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B5487" w:rsidRPr="00DB5487" w:rsidTr="00DB5487">
        <w:trPr>
          <w:trHeight w:val="270"/>
        </w:trPr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B54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0" w:type="auto"/>
            <w:hideMark/>
          </w:tcPr>
          <w:p w:rsidR="00DB5487" w:rsidRPr="00DB5487" w:rsidRDefault="00DB5487" w:rsidP="00DB54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54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936,50</w:t>
            </w:r>
          </w:p>
        </w:tc>
      </w:tr>
    </w:tbl>
    <w:p w:rsidR="00001995" w:rsidRDefault="0000199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B5487" w:rsidRDefault="00DB548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B5487" w:rsidRDefault="00DB548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86" w:rsidRDefault="00755E86" w:rsidP="00755E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3</w:t>
            </w:r>
          </w:p>
          <w:p w:rsidR="004D52D9" w:rsidRDefault="004D52D9" w:rsidP="00DB548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6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1995" w:rsidP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01995">
              <w:rPr>
                <w:sz w:val="20"/>
                <w:szCs w:val="20"/>
              </w:rPr>
              <w:t>-</w:t>
            </w:r>
            <w:r w:rsidR="00DB54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,60</w:t>
            </w:r>
          </w:p>
        </w:tc>
      </w:tr>
      <w:tr w:rsidR="00C74D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DB5487" w:rsidP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,18</w:t>
            </w:r>
          </w:p>
        </w:tc>
      </w:tr>
      <w:tr w:rsidR="00C74D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DB5487" w:rsidP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6,39</w:t>
            </w:r>
          </w:p>
        </w:tc>
      </w:tr>
      <w:tr w:rsidR="00C74D0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DB5487" w:rsidP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71,60</w:t>
            </w:r>
          </w:p>
        </w:tc>
      </w:tr>
      <w:tr w:rsidR="00C74D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4D04" w:rsidRDefault="00C74D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74D04" w:rsidRDefault="00C74D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4D04" w:rsidRDefault="00C74D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D04" w:rsidRDefault="00C74D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5487" w:rsidRDefault="00DB548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E86" w:rsidRPr="00755E86" w:rsidRDefault="00755E86" w:rsidP="00755E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E86">
              <w:rPr>
                <w:rFonts w:ascii="Arial" w:hAnsi="Arial" w:cs="Arial"/>
                <w:bCs/>
                <w:sz w:val="20"/>
                <w:szCs w:val="20"/>
              </w:rPr>
              <w:t>31,76</w:t>
            </w:r>
          </w:p>
          <w:p w:rsidR="004D52D9" w:rsidRDefault="004D52D9" w:rsidP="00DB548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17,14</w:t>
            </w:r>
          </w:p>
        </w:tc>
      </w:tr>
      <w:tr w:rsidR="004D52D9" w:rsidTr="00C74D0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9,50</w:t>
            </w:r>
          </w:p>
        </w:tc>
      </w:tr>
      <w:tr w:rsidR="004D52D9" w:rsidTr="00C74D0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54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2,42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DB5487" w:rsidP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17,14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DB5487" w:rsidP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19,50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DB5487" w:rsidP="00107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2,42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4571" w:rsidRDefault="005D457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D4571" w:rsidRDefault="005D45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4571" w:rsidRDefault="005D45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4571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B5487" w:rsidRDefault="00DB548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D4571" w:rsidRDefault="005D457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D4571" w:rsidRDefault="005D457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D4571" w:rsidRPr="004D4705" w:rsidRDefault="005D457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5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5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995"/>
    <w:rsid w:val="00020DAF"/>
    <w:rsid w:val="00030942"/>
    <w:rsid w:val="000639E5"/>
    <w:rsid w:val="000657D3"/>
    <w:rsid w:val="0010712E"/>
    <w:rsid w:val="0011458B"/>
    <w:rsid w:val="001A2695"/>
    <w:rsid w:val="002360C9"/>
    <w:rsid w:val="002530F0"/>
    <w:rsid w:val="00282790"/>
    <w:rsid w:val="00320040"/>
    <w:rsid w:val="003A051E"/>
    <w:rsid w:val="003E640C"/>
    <w:rsid w:val="003E7DC2"/>
    <w:rsid w:val="00445EFC"/>
    <w:rsid w:val="00496B37"/>
    <w:rsid w:val="004D4705"/>
    <w:rsid w:val="004D52D9"/>
    <w:rsid w:val="004F1B9D"/>
    <w:rsid w:val="00571A28"/>
    <w:rsid w:val="005B11E9"/>
    <w:rsid w:val="005B7F5D"/>
    <w:rsid w:val="005C5E50"/>
    <w:rsid w:val="005D4571"/>
    <w:rsid w:val="00600E1F"/>
    <w:rsid w:val="00625B11"/>
    <w:rsid w:val="006504EA"/>
    <w:rsid w:val="0070344F"/>
    <w:rsid w:val="007344AF"/>
    <w:rsid w:val="007468B1"/>
    <w:rsid w:val="00755E86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940B2"/>
    <w:rsid w:val="008F1778"/>
    <w:rsid w:val="008F73D5"/>
    <w:rsid w:val="0093377A"/>
    <w:rsid w:val="0098189D"/>
    <w:rsid w:val="009B6B89"/>
    <w:rsid w:val="009F721F"/>
    <w:rsid w:val="00B63222"/>
    <w:rsid w:val="00B65DA9"/>
    <w:rsid w:val="00BB30C9"/>
    <w:rsid w:val="00BD489B"/>
    <w:rsid w:val="00BF5C6C"/>
    <w:rsid w:val="00C231B5"/>
    <w:rsid w:val="00C73D2B"/>
    <w:rsid w:val="00C74D04"/>
    <w:rsid w:val="00CA00D8"/>
    <w:rsid w:val="00CA23BA"/>
    <w:rsid w:val="00CD364C"/>
    <w:rsid w:val="00CF3DA8"/>
    <w:rsid w:val="00D81566"/>
    <w:rsid w:val="00DB5487"/>
    <w:rsid w:val="00DC5B9B"/>
    <w:rsid w:val="00DF2CB2"/>
    <w:rsid w:val="00E07CA3"/>
    <w:rsid w:val="00E52B5E"/>
    <w:rsid w:val="00E8141C"/>
    <w:rsid w:val="00E8280C"/>
    <w:rsid w:val="00E923D4"/>
    <w:rsid w:val="00EC67EB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4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A70D-118D-4F88-8524-3289D0F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8T11:36:00Z</dcterms:created>
  <dcterms:modified xsi:type="dcterms:W3CDTF">2021-03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